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B5" w:rsidRPr="00902F65" w:rsidRDefault="00ED5764" w:rsidP="0069617E">
      <w:pPr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902F65">
        <w:rPr>
          <w:rFonts w:ascii="BIZ UD明朝 Medium" w:eastAsia="BIZ UD明朝 Medium" w:hAnsi="BIZ UD明朝 Medium" w:hint="eastAsia"/>
          <w:sz w:val="24"/>
          <w:szCs w:val="22"/>
        </w:rPr>
        <w:t>松本城</w:t>
      </w:r>
      <w:r w:rsidR="004305AB">
        <w:rPr>
          <w:rFonts w:ascii="BIZ UD明朝 Medium" w:eastAsia="BIZ UD明朝 Medium" w:hAnsi="BIZ UD明朝 Medium" w:hint="eastAsia"/>
          <w:sz w:val="24"/>
          <w:szCs w:val="22"/>
        </w:rPr>
        <w:t>プロジェクションマッピング２０２６－２０２７</w:t>
      </w:r>
      <w:r w:rsidR="00D64CA6" w:rsidRPr="00902F65">
        <w:rPr>
          <w:rFonts w:ascii="BIZ UD明朝 Medium" w:eastAsia="BIZ UD明朝 Medium" w:hAnsi="BIZ UD明朝 Medium" w:hint="eastAsia"/>
          <w:sz w:val="24"/>
          <w:szCs w:val="22"/>
        </w:rPr>
        <w:t>業務</w:t>
      </w:r>
    </w:p>
    <w:p w:rsidR="0069617E" w:rsidRPr="00902F65" w:rsidRDefault="00EE4EB5" w:rsidP="00EE4EB5">
      <w:pPr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902F65">
        <w:rPr>
          <w:rFonts w:ascii="BIZ UD明朝 Medium" w:eastAsia="BIZ UD明朝 Medium" w:hAnsi="BIZ UD明朝 Medium" w:hint="eastAsia"/>
          <w:sz w:val="24"/>
          <w:szCs w:val="22"/>
        </w:rPr>
        <w:t>公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Pr="00902F65">
        <w:rPr>
          <w:rFonts w:ascii="BIZ UD明朝 Medium" w:eastAsia="BIZ UD明朝 Medium" w:hAnsi="BIZ UD明朝 Medium" w:hint="eastAsia"/>
          <w:sz w:val="24"/>
          <w:szCs w:val="22"/>
        </w:rPr>
        <w:t>募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Pr="00902F65">
        <w:rPr>
          <w:rFonts w:ascii="BIZ UD明朝 Medium" w:eastAsia="BIZ UD明朝 Medium" w:hAnsi="BIZ UD明朝 Medium" w:hint="eastAsia"/>
          <w:sz w:val="24"/>
          <w:szCs w:val="22"/>
        </w:rPr>
        <w:t>型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Pr="00902F65">
        <w:rPr>
          <w:rFonts w:ascii="BIZ UD明朝 Medium" w:eastAsia="BIZ UD明朝 Medium" w:hAnsi="BIZ UD明朝 Medium" w:hint="eastAsia"/>
          <w:sz w:val="24"/>
          <w:szCs w:val="22"/>
        </w:rPr>
        <w:t>プ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Pr="00902F65">
        <w:rPr>
          <w:rFonts w:ascii="BIZ UD明朝 Medium" w:eastAsia="BIZ UD明朝 Medium" w:hAnsi="BIZ UD明朝 Medium" w:hint="eastAsia"/>
          <w:sz w:val="24"/>
          <w:szCs w:val="22"/>
        </w:rPr>
        <w:t>ロ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Pr="00902F65">
        <w:rPr>
          <w:rFonts w:ascii="BIZ UD明朝 Medium" w:eastAsia="BIZ UD明朝 Medium" w:hAnsi="BIZ UD明朝 Medium" w:hint="eastAsia"/>
          <w:sz w:val="24"/>
          <w:szCs w:val="22"/>
        </w:rPr>
        <w:t>ポ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Pr="00902F65">
        <w:rPr>
          <w:rFonts w:ascii="BIZ UD明朝 Medium" w:eastAsia="BIZ UD明朝 Medium" w:hAnsi="BIZ UD明朝 Medium" w:hint="eastAsia"/>
          <w:sz w:val="24"/>
          <w:szCs w:val="22"/>
        </w:rPr>
        <w:t>ー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Pr="00902F65">
        <w:rPr>
          <w:rFonts w:ascii="BIZ UD明朝 Medium" w:eastAsia="BIZ UD明朝 Medium" w:hAnsi="BIZ UD明朝 Medium" w:hint="eastAsia"/>
          <w:sz w:val="24"/>
          <w:szCs w:val="22"/>
        </w:rPr>
        <w:t>ザ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Pr="00902F65">
        <w:rPr>
          <w:rFonts w:ascii="BIZ UD明朝 Medium" w:eastAsia="BIZ UD明朝 Medium" w:hAnsi="BIZ UD明朝 Medium" w:hint="eastAsia"/>
          <w:sz w:val="24"/>
          <w:szCs w:val="22"/>
        </w:rPr>
        <w:t>ル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="00D64CA6" w:rsidRPr="00902F65">
        <w:rPr>
          <w:rFonts w:ascii="BIZ UD明朝 Medium" w:eastAsia="BIZ UD明朝 Medium" w:hAnsi="BIZ UD明朝 Medium" w:hint="eastAsia"/>
          <w:sz w:val="24"/>
          <w:szCs w:val="22"/>
        </w:rPr>
        <w:t>質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="00D64CA6" w:rsidRPr="00902F65">
        <w:rPr>
          <w:rFonts w:ascii="BIZ UD明朝 Medium" w:eastAsia="BIZ UD明朝 Medium" w:hAnsi="BIZ UD明朝 Medium" w:hint="eastAsia"/>
          <w:sz w:val="24"/>
          <w:szCs w:val="22"/>
        </w:rPr>
        <w:t>問</w:t>
      </w:r>
      <w:r w:rsidR="00957A4D">
        <w:rPr>
          <w:rFonts w:ascii="BIZ UD明朝 Medium" w:eastAsia="BIZ UD明朝 Medium" w:hAnsi="BIZ UD明朝 Medium" w:hint="eastAsia"/>
          <w:sz w:val="24"/>
          <w:szCs w:val="22"/>
        </w:rPr>
        <w:t xml:space="preserve"> </w:t>
      </w:r>
      <w:r w:rsidR="00D64CA6" w:rsidRPr="00902F65">
        <w:rPr>
          <w:rFonts w:ascii="BIZ UD明朝 Medium" w:eastAsia="BIZ UD明朝 Medium" w:hAnsi="BIZ UD明朝 Medium" w:hint="eastAsia"/>
          <w:sz w:val="24"/>
          <w:szCs w:val="22"/>
        </w:rPr>
        <w:t>書</w:t>
      </w:r>
    </w:p>
    <w:p w:rsidR="0069617E" w:rsidRPr="00902F65" w:rsidRDefault="0069617E" w:rsidP="0069617E">
      <w:pPr>
        <w:jc w:val="center"/>
        <w:rPr>
          <w:rFonts w:ascii="BIZ UD明朝 Medium" w:eastAsia="BIZ UD明朝 Medium" w:hAnsi="BIZ UD明朝 Medium"/>
          <w:sz w:val="24"/>
          <w:szCs w:val="22"/>
        </w:rPr>
      </w:pPr>
    </w:p>
    <w:p w:rsidR="005A0244" w:rsidRPr="00902F65" w:rsidRDefault="005A0244" w:rsidP="005A0244">
      <w:pPr>
        <w:jc w:val="left"/>
        <w:rPr>
          <w:rFonts w:ascii="BIZ UD明朝 Medium" w:eastAsia="BIZ UD明朝 Medium" w:hAnsi="BIZ UD明朝 Medium"/>
          <w:sz w:val="24"/>
          <w:szCs w:val="22"/>
        </w:rPr>
      </w:pPr>
      <w:r w:rsidRPr="00902F65">
        <w:rPr>
          <w:rFonts w:ascii="BIZ UD明朝 Medium" w:eastAsia="BIZ UD明朝 Medium" w:hAnsi="BIZ UD明朝 Medium" w:hint="eastAsia"/>
          <w:sz w:val="24"/>
          <w:szCs w:val="22"/>
        </w:rPr>
        <w:t>１　質問内容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2155"/>
        <w:gridCol w:w="2948"/>
        <w:gridCol w:w="3544"/>
      </w:tblGrid>
      <w:tr w:rsidR="00AF44F6" w:rsidRPr="00902F65" w:rsidTr="00ED5764">
        <w:tc>
          <w:tcPr>
            <w:tcW w:w="2155" w:type="dxa"/>
          </w:tcPr>
          <w:p w:rsidR="00AF44F6" w:rsidRPr="00902F65" w:rsidRDefault="00AF44F6" w:rsidP="0069617E">
            <w:pPr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902F65">
              <w:rPr>
                <w:rFonts w:ascii="BIZ UD明朝 Medium" w:eastAsia="BIZ UD明朝 Medium" w:hAnsi="BIZ UD明朝 Medium" w:hint="eastAsia"/>
                <w:sz w:val="24"/>
                <w:szCs w:val="22"/>
              </w:rPr>
              <w:t>質問項目</w:t>
            </w:r>
          </w:p>
        </w:tc>
        <w:tc>
          <w:tcPr>
            <w:tcW w:w="2948" w:type="dxa"/>
          </w:tcPr>
          <w:p w:rsidR="00AF44F6" w:rsidRPr="00902F65" w:rsidRDefault="00AF44F6" w:rsidP="0069617E">
            <w:pPr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902F65">
              <w:rPr>
                <w:rFonts w:ascii="BIZ UD明朝 Medium" w:eastAsia="BIZ UD明朝 Medium" w:hAnsi="BIZ UD明朝 Medium" w:hint="eastAsia"/>
                <w:sz w:val="24"/>
                <w:szCs w:val="22"/>
              </w:rPr>
              <w:t>質問の内容</w:t>
            </w:r>
          </w:p>
        </w:tc>
        <w:tc>
          <w:tcPr>
            <w:tcW w:w="3544" w:type="dxa"/>
          </w:tcPr>
          <w:p w:rsidR="00AF44F6" w:rsidRPr="00902F65" w:rsidRDefault="00AF44F6" w:rsidP="0069617E">
            <w:pPr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902F65">
              <w:rPr>
                <w:rFonts w:ascii="BIZ UD明朝 Medium" w:eastAsia="BIZ UD明朝 Medium" w:hAnsi="BIZ UD明朝 Medium" w:hint="eastAsia"/>
                <w:sz w:val="24"/>
                <w:szCs w:val="22"/>
              </w:rPr>
              <w:t>回答</w:t>
            </w:r>
          </w:p>
        </w:tc>
      </w:tr>
      <w:tr w:rsidR="00AF44F6" w:rsidRPr="00902F65" w:rsidTr="00ED5764">
        <w:trPr>
          <w:trHeight w:val="1134"/>
        </w:trPr>
        <w:tc>
          <w:tcPr>
            <w:tcW w:w="2155" w:type="dxa"/>
          </w:tcPr>
          <w:p w:rsidR="00AF44F6" w:rsidRPr="00902F65" w:rsidRDefault="00AF44F6" w:rsidP="00AF44F6">
            <w:pPr>
              <w:jc w:val="left"/>
              <w:rPr>
                <w:rFonts w:ascii="BIZ UD明朝 Medium" w:eastAsia="BIZ UD明朝 Medium" w:hAnsi="BIZ UD明朝 Medium" w:cstheme="minorBidi"/>
                <w:sz w:val="22"/>
                <w:szCs w:val="24"/>
              </w:rPr>
            </w:pPr>
          </w:p>
        </w:tc>
        <w:tc>
          <w:tcPr>
            <w:tcW w:w="2948" w:type="dxa"/>
          </w:tcPr>
          <w:p w:rsidR="00AF44F6" w:rsidRPr="00902F65" w:rsidRDefault="00AF44F6" w:rsidP="00AF44F6">
            <w:pPr>
              <w:ind w:firstLineChars="100" w:firstLine="220"/>
              <w:jc w:val="left"/>
              <w:rPr>
                <w:rFonts w:ascii="BIZ UD明朝 Medium" w:eastAsia="BIZ UD明朝 Medium" w:hAnsi="BIZ UD明朝 Medium" w:cstheme="minorBidi"/>
                <w:sz w:val="22"/>
                <w:szCs w:val="24"/>
              </w:rPr>
            </w:pPr>
          </w:p>
        </w:tc>
        <w:tc>
          <w:tcPr>
            <w:tcW w:w="3544" w:type="dxa"/>
          </w:tcPr>
          <w:p w:rsidR="00AF44F6" w:rsidRPr="00902F65" w:rsidRDefault="00AF44F6" w:rsidP="00C9603C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AF44F6" w:rsidRPr="00902F65" w:rsidTr="00ED5764">
        <w:trPr>
          <w:trHeight w:val="1134"/>
        </w:trPr>
        <w:tc>
          <w:tcPr>
            <w:tcW w:w="2155" w:type="dxa"/>
          </w:tcPr>
          <w:p w:rsidR="00AF44F6" w:rsidRPr="00902F65" w:rsidRDefault="00AF44F6" w:rsidP="0069617E">
            <w:pPr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  <w:tc>
          <w:tcPr>
            <w:tcW w:w="2948" w:type="dxa"/>
          </w:tcPr>
          <w:p w:rsidR="00AF44F6" w:rsidRPr="00902F65" w:rsidRDefault="00AF44F6" w:rsidP="00AF44F6">
            <w:pPr>
              <w:ind w:firstLineChars="100" w:firstLine="220"/>
              <w:jc w:val="left"/>
              <w:rPr>
                <w:rFonts w:ascii="BIZ UD明朝 Medium" w:eastAsia="BIZ UD明朝 Medium" w:hAnsi="BIZ UD明朝 Medium" w:cstheme="minorBidi"/>
                <w:sz w:val="22"/>
                <w:szCs w:val="24"/>
              </w:rPr>
            </w:pPr>
          </w:p>
        </w:tc>
        <w:tc>
          <w:tcPr>
            <w:tcW w:w="3544" w:type="dxa"/>
          </w:tcPr>
          <w:p w:rsidR="00AF44F6" w:rsidRPr="00902F65" w:rsidRDefault="00AF44F6" w:rsidP="00C9603C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</w:tbl>
    <w:p w:rsidR="0069617E" w:rsidRPr="00814312" w:rsidRDefault="0069617E" w:rsidP="0069617E">
      <w:pPr>
        <w:jc w:val="left"/>
        <w:rPr>
          <w:rFonts w:ascii="BIZ UD明朝 Medium" w:eastAsia="BIZ UD明朝 Medium" w:hAnsi="BIZ UD明朝 Medium"/>
          <w:sz w:val="22"/>
        </w:rPr>
      </w:pPr>
    </w:p>
    <w:p w:rsidR="0069617E" w:rsidRPr="00814312" w:rsidRDefault="0069617E" w:rsidP="0069617E">
      <w:pPr>
        <w:jc w:val="left"/>
        <w:rPr>
          <w:rFonts w:ascii="BIZ UD明朝 Medium" w:eastAsia="BIZ UD明朝 Medium" w:hAnsi="BIZ UD明朝 Medium"/>
          <w:sz w:val="22"/>
        </w:rPr>
      </w:pPr>
    </w:p>
    <w:p w:rsidR="00D64CA6" w:rsidRPr="00902F65" w:rsidRDefault="005A0244" w:rsidP="0069617E">
      <w:pPr>
        <w:jc w:val="left"/>
        <w:rPr>
          <w:rFonts w:ascii="BIZ UD明朝 Medium" w:eastAsia="BIZ UD明朝 Medium" w:hAnsi="BIZ UD明朝 Medium"/>
          <w:sz w:val="24"/>
          <w:szCs w:val="22"/>
        </w:rPr>
      </w:pPr>
      <w:r w:rsidRPr="00902F65">
        <w:rPr>
          <w:rFonts w:ascii="BIZ UD明朝 Medium" w:eastAsia="BIZ UD明朝 Medium" w:hAnsi="BIZ UD明朝 Medium" w:hint="eastAsia"/>
          <w:sz w:val="24"/>
          <w:szCs w:val="22"/>
        </w:rPr>
        <w:t>２　質問者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090"/>
        <w:gridCol w:w="6267"/>
      </w:tblGrid>
      <w:tr w:rsidR="00D64CA6" w:rsidRPr="00902F65" w:rsidTr="00ED5764">
        <w:trPr>
          <w:trHeight w:val="603"/>
        </w:trPr>
        <w:tc>
          <w:tcPr>
            <w:tcW w:w="2090" w:type="dxa"/>
            <w:vAlign w:val="center"/>
          </w:tcPr>
          <w:p w:rsidR="00D64CA6" w:rsidRPr="00902F65" w:rsidRDefault="00D64CA6" w:rsidP="00D64CA6">
            <w:pPr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902F65">
              <w:rPr>
                <w:rFonts w:ascii="BIZ UD明朝 Medium" w:eastAsia="BIZ UD明朝 Medium" w:hAnsi="BIZ UD明朝 Medium" w:hint="eastAsia"/>
                <w:sz w:val="24"/>
                <w:szCs w:val="22"/>
              </w:rPr>
              <w:t>会社名</w:t>
            </w:r>
          </w:p>
        </w:tc>
        <w:tc>
          <w:tcPr>
            <w:tcW w:w="6267" w:type="dxa"/>
          </w:tcPr>
          <w:p w:rsidR="00D64CA6" w:rsidRPr="00902F65" w:rsidRDefault="00D64CA6" w:rsidP="0069617E">
            <w:pPr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D64CA6" w:rsidRPr="00902F65" w:rsidTr="00ED5764">
        <w:trPr>
          <w:trHeight w:val="577"/>
        </w:trPr>
        <w:tc>
          <w:tcPr>
            <w:tcW w:w="2090" w:type="dxa"/>
            <w:vAlign w:val="center"/>
          </w:tcPr>
          <w:p w:rsidR="00D64CA6" w:rsidRPr="00902F65" w:rsidRDefault="00D64CA6" w:rsidP="00D64CA6">
            <w:pPr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902F65">
              <w:rPr>
                <w:rFonts w:ascii="BIZ UD明朝 Medium" w:eastAsia="BIZ UD明朝 Medium" w:hAnsi="BIZ UD明朝 Medium" w:hint="eastAsia"/>
                <w:sz w:val="24"/>
                <w:szCs w:val="22"/>
              </w:rPr>
              <w:t>担当者名</w:t>
            </w:r>
          </w:p>
        </w:tc>
        <w:tc>
          <w:tcPr>
            <w:tcW w:w="6267" w:type="dxa"/>
          </w:tcPr>
          <w:p w:rsidR="00D64CA6" w:rsidRPr="00902F65" w:rsidRDefault="00D64CA6" w:rsidP="0069617E">
            <w:pPr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</w:p>
        </w:tc>
      </w:tr>
      <w:tr w:rsidR="00D64CA6" w:rsidRPr="00902F65" w:rsidTr="00ED5764">
        <w:trPr>
          <w:trHeight w:val="603"/>
        </w:trPr>
        <w:tc>
          <w:tcPr>
            <w:tcW w:w="2090" w:type="dxa"/>
            <w:vAlign w:val="center"/>
          </w:tcPr>
          <w:p w:rsidR="00D64CA6" w:rsidRPr="00902F65" w:rsidRDefault="00D64CA6" w:rsidP="00D64CA6">
            <w:pPr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902F65">
              <w:rPr>
                <w:rFonts w:ascii="BIZ UD明朝 Medium" w:eastAsia="BIZ UD明朝 Medium" w:hAnsi="BIZ UD明朝 Medium" w:hint="eastAsia"/>
                <w:sz w:val="24"/>
                <w:szCs w:val="22"/>
              </w:rPr>
              <w:t>担当者連絡先</w:t>
            </w:r>
          </w:p>
        </w:tc>
        <w:tc>
          <w:tcPr>
            <w:tcW w:w="6267" w:type="dxa"/>
          </w:tcPr>
          <w:p w:rsidR="00D64CA6" w:rsidRPr="00902F65" w:rsidRDefault="00D64CA6" w:rsidP="0069617E">
            <w:pPr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902F65">
              <w:rPr>
                <w:rFonts w:ascii="BIZ UD明朝 Medium" w:eastAsia="BIZ UD明朝 Medium" w:hAnsi="BIZ UD明朝 Medium" w:hint="eastAsia"/>
                <w:sz w:val="24"/>
                <w:szCs w:val="22"/>
              </w:rPr>
              <w:t>電話番号：</w:t>
            </w:r>
          </w:p>
          <w:p w:rsidR="00D64CA6" w:rsidRPr="00902F65" w:rsidRDefault="00D64CA6" w:rsidP="0069617E">
            <w:pPr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 w:rsidRPr="00902F65">
              <w:rPr>
                <w:rFonts w:ascii="BIZ UD明朝 Medium" w:eastAsia="BIZ UD明朝 Medium" w:hAnsi="BIZ UD明朝 Medium" w:hint="eastAsia"/>
                <w:sz w:val="24"/>
                <w:szCs w:val="22"/>
              </w:rPr>
              <w:t>アドレス：</w:t>
            </w:r>
          </w:p>
        </w:tc>
      </w:tr>
    </w:tbl>
    <w:p w:rsidR="00D64CA6" w:rsidRPr="00814312" w:rsidRDefault="00D64CA6" w:rsidP="0069617E">
      <w:pPr>
        <w:jc w:val="left"/>
        <w:rPr>
          <w:rFonts w:ascii="BIZ UD明朝 Medium" w:eastAsia="BIZ UD明朝 Medium" w:hAnsi="BIZ UD明朝 Medium"/>
          <w:sz w:val="22"/>
        </w:rPr>
      </w:pPr>
    </w:p>
    <w:p w:rsidR="00D64CA6" w:rsidRPr="00814312" w:rsidRDefault="00D64CA6" w:rsidP="0069617E">
      <w:pPr>
        <w:jc w:val="left"/>
        <w:rPr>
          <w:rFonts w:ascii="BIZ UD明朝 Medium" w:eastAsia="BIZ UD明朝 Medium" w:hAnsi="BIZ UD明朝 Medium"/>
          <w:sz w:val="22"/>
        </w:rPr>
      </w:pPr>
    </w:p>
    <w:p w:rsidR="00D64CA6" w:rsidRPr="00814312" w:rsidRDefault="00D64CA6" w:rsidP="0069617E">
      <w:pPr>
        <w:jc w:val="left"/>
        <w:rPr>
          <w:rFonts w:ascii="BIZ UD明朝 Medium" w:eastAsia="BIZ UD明朝 Medium" w:hAnsi="BIZ UD明朝 Medium"/>
          <w:sz w:val="22"/>
        </w:rPr>
      </w:pPr>
    </w:p>
    <w:p w:rsidR="00D64CA6" w:rsidRPr="00814312" w:rsidRDefault="00D64CA6" w:rsidP="0069617E">
      <w:pPr>
        <w:jc w:val="left"/>
        <w:rPr>
          <w:rFonts w:ascii="BIZ UD明朝 Medium" w:eastAsia="BIZ UD明朝 Medium" w:hAnsi="BIZ UD明朝 Medium"/>
          <w:sz w:val="22"/>
        </w:rPr>
      </w:pPr>
    </w:p>
    <w:p w:rsidR="00D64CA6" w:rsidRPr="00814312" w:rsidRDefault="00D64CA6" w:rsidP="0069617E">
      <w:pPr>
        <w:jc w:val="left"/>
        <w:rPr>
          <w:rFonts w:ascii="BIZ UD明朝 Medium" w:eastAsia="BIZ UD明朝 Medium" w:hAnsi="BIZ UD明朝 Medium"/>
          <w:sz w:val="22"/>
        </w:rPr>
      </w:pPr>
    </w:p>
    <w:p w:rsidR="0069617E" w:rsidRPr="00814312" w:rsidRDefault="00085E72" w:rsidP="0069617E">
      <w:pPr>
        <w:jc w:val="left"/>
        <w:rPr>
          <w:rFonts w:ascii="BIZ UD明朝 Medium" w:eastAsia="BIZ UD明朝 Medium" w:hAnsi="BIZ UD明朝 Medium"/>
          <w:sz w:val="22"/>
        </w:rPr>
      </w:pPr>
      <w:r w:rsidRPr="00814312">
        <w:rPr>
          <w:rFonts w:ascii="BIZ UD明朝 Medium" w:eastAsia="BIZ UD明朝 Medium" w:hAnsi="BIZ UD明朝 Medium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3581400" cy="2181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E72" w:rsidRPr="00ED5764" w:rsidRDefault="00085E72" w:rsidP="00085E72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2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【問い合わせ】</w:t>
                            </w:r>
                          </w:p>
                          <w:p w:rsidR="00085E72" w:rsidRPr="00ED5764" w:rsidRDefault="00085E72" w:rsidP="00502F4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2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〒３９０－０８７４</w:t>
                            </w:r>
                          </w:p>
                          <w:p w:rsidR="00085E72" w:rsidRPr="00ED5764" w:rsidRDefault="00085E72" w:rsidP="00502F4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2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松本市大手３－８－１３　５階</w:t>
                            </w:r>
                          </w:p>
                          <w:p w:rsidR="00085E72" w:rsidRPr="00ED5764" w:rsidRDefault="00D64CA6" w:rsidP="00502F4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2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松本市役所文化観光部観光</w:t>
                            </w:r>
                            <w:r w:rsidR="004305AB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ブランド</w:t>
                            </w:r>
                            <w:bookmarkStart w:id="0" w:name="_GoBack"/>
                            <w:bookmarkEnd w:id="0"/>
                            <w:r w:rsidR="00085E72"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課</w:t>
                            </w:r>
                            <w:r w:rsidR="00ED5764"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内</w:t>
                            </w:r>
                          </w:p>
                          <w:p w:rsidR="00ED5764" w:rsidRPr="00ED5764" w:rsidRDefault="00ED5764" w:rsidP="00502F4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2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城下町</w:t>
                            </w:r>
                            <w:r w:rsidRPr="00ED5764">
                              <w:rPr>
                                <w:rFonts w:ascii="BIZ UD明朝 Medium" w:eastAsia="BIZ UD明朝 Medium" w:hAnsi="BIZ UD明朝 Medium"/>
                                <w:sz w:val="24"/>
                                <w:szCs w:val="22"/>
                              </w:rPr>
                              <w:t>松本フェスタ組織委員会　事務局</w:t>
                            </w:r>
                          </w:p>
                          <w:p w:rsidR="00085E72" w:rsidRPr="004305AB" w:rsidRDefault="00D64CA6" w:rsidP="00502F4F">
                            <w:pPr>
                              <w:ind w:firstLineChars="100" w:firstLine="240"/>
                              <w:rPr>
                                <w:rFonts w:ascii="BIZ UD明朝 Medium" w:eastAsia="SimSun" w:hAnsi="BIZ UD明朝 Medium"/>
                                <w:sz w:val="24"/>
                                <w:szCs w:val="22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  <w:lang w:eastAsia="zh-CN"/>
                              </w:rPr>
                              <w:t>担当　：</w:t>
                            </w:r>
                            <w:r w:rsidR="004305AB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秋山</w:t>
                            </w:r>
                          </w:p>
                          <w:p w:rsidR="00085E72" w:rsidRPr="00ED5764" w:rsidRDefault="00085E72" w:rsidP="00502F4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2"/>
                                <w:lang w:eastAsia="zh-CN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  <w:lang w:eastAsia="zh-TW"/>
                              </w:rPr>
                              <w:t>電話</w:t>
                            </w: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  <w:lang w:eastAsia="zh-CN"/>
                              </w:rPr>
                              <w:t xml:space="preserve">　：0263-34-8307（直通）</w:t>
                            </w:r>
                          </w:p>
                          <w:p w:rsidR="00085E72" w:rsidRPr="00ED5764" w:rsidRDefault="00085E72" w:rsidP="00502F4F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2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ＦＡＸ：0263-34-3049</w:t>
                            </w:r>
                          </w:p>
                          <w:p w:rsidR="00085E72" w:rsidRPr="00ED5764" w:rsidRDefault="00085E72" w:rsidP="00ED5764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ED576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E-mail：kankou@city.matsum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0.8pt;margin-top:36.35pt;width:282pt;height:17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" fillcolor="white [3201]" strokeweight=".5pt">
                <v:textbox>
                  <w:txbxContent>
                    <w:p w:rsidR="00085E72" w:rsidRPr="00ED5764" w:rsidRDefault="00085E72" w:rsidP="00085E72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2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【問い合わせ】</w:t>
                      </w:r>
                    </w:p>
                    <w:p w:rsidR="00085E72" w:rsidRPr="00ED5764" w:rsidRDefault="00085E72" w:rsidP="00502F4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2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〒３９０－０８７４</w:t>
                      </w:r>
                    </w:p>
                    <w:p w:rsidR="00085E72" w:rsidRPr="00ED5764" w:rsidRDefault="00085E72" w:rsidP="00502F4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2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松本市大手３－８－１３　５階</w:t>
                      </w:r>
                    </w:p>
                    <w:p w:rsidR="00085E72" w:rsidRPr="00ED5764" w:rsidRDefault="00D64CA6" w:rsidP="00502F4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2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松本市役所文化観光部観光</w:t>
                      </w:r>
                      <w:r w:rsidR="004305AB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ブランド</w:t>
                      </w:r>
                      <w:bookmarkStart w:id="1" w:name="_GoBack"/>
                      <w:bookmarkEnd w:id="1"/>
                      <w:r w:rsidR="00085E72"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課</w:t>
                      </w:r>
                      <w:r w:rsidR="00ED5764"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内</w:t>
                      </w:r>
                    </w:p>
                    <w:p w:rsidR="00ED5764" w:rsidRPr="00ED5764" w:rsidRDefault="00ED5764" w:rsidP="00502F4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2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城下町</w:t>
                      </w:r>
                      <w:r w:rsidRPr="00ED5764">
                        <w:rPr>
                          <w:rFonts w:ascii="BIZ UD明朝 Medium" w:eastAsia="BIZ UD明朝 Medium" w:hAnsi="BIZ UD明朝 Medium"/>
                          <w:sz w:val="24"/>
                          <w:szCs w:val="22"/>
                        </w:rPr>
                        <w:t>松本フェスタ組織委員会　事務局</w:t>
                      </w:r>
                    </w:p>
                    <w:p w:rsidR="00085E72" w:rsidRPr="004305AB" w:rsidRDefault="00D64CA6" w:rsidP="00502F4F">
                      <w:pPr>
                        <w:ind w:firstLineChars="100" w:firstLine="240"/>
                        <w:rPr>
                          <w:rFonts w:ascii="BIZ UD明朝 Medium" w:eastAsia="SimSun" w:hAnsi="BIZ UD明朝 Medium"/>
                          <w:sz w:val="24"/>
                          <w:szCs w:val="22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  <w:lang w:eastAsia="zh-CN"/>
                        </w:rPr>
                        <w:t>担当　：</w:t>
                      </w:r>
                      <w:r w:rsidR="004305AB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秋山</w:t>
                      </w:r>
                    </w:p>
                    <w:p w:rsidR="00085E72" w:rsidRPr="00ED5764" w:rsidRDefault="00085E72" w:rsidP="00502F4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2"/>
                          <w:lang w:eastAsia="zh-CN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  <w:lang w:eastAsia="zh-TW"/>
                        </w:rPr>
                        <w:t>電話</w:t>
                      </w: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  <w:lang w:eastAsia="zh-CN"/>
                        </w:rPr>
                        <w:t xml:space="preserve">　：0263-34-8307（直通）</w:t>
                      </w:r>
                    </w:p>
                    <w:p w:rsidR="00085E72" w:rsidRPr="00ED5764" w:rsidRDefault="00085E72" w:rsidP="00502F4F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2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ＦＡＸ：0263-34-3049</w:t>
                      </w:r>
                    </w:p>
                    <w:p w:rsidR="00085E72" w:rsidRPr="00ED5764" w:rsidRDefault="00085E72" w:rsidP="00ED5764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ED5764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E-mail：kankou@city.matsum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617E" w:rsidRPr="0081431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A6" w:rsidRDefault="00D64CA6" w:rsidP="00D64CA6">
      <w:r>
        <w:separator/>
      </w:r>
    </w:p>
  </w:endnote>
  <w:endnote w:type="continuationSeparator" w:id="0">
    <w:p w:rsidR="00D64CA6" w:rsidRDefault="00D64CA6" w:rsidP="00D6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A6" w:rsidRDefault="00D64CA6" w:rsidP="00D64CA6">
      <w:r>
        <w:separator/>
      </w:r>
    </w:p>
  </w:footnote>
  <w:footnote w:type="continuationSeparator" w:id="0">
    <w:p w:rsidR="00D64CA6" w:rsidRDefault="00D64CA6" w:rsidP="00D6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44" w:rsidRPr="00AB34B8" w:rsidRDefault="00F74569">
    <w:pPr>
      <w:pStyle w:val="a4"/>
      <w:rPr>
        <w:rFonts w:ascii="BIZ UD明朝 Medium" w:eastAsia="BIZ UD明朝 Medium" w:hAnsi="BIZ UD明朝 Medium"/>
        <w:sz w:val="24"/>
        <w:szCs w:val="24"/>
      </w:rPr>
    </w:pPr>
    <w:r>
      <w:rPr>
        <w:rFonts w:ascii="BIZ UD明朝 Medium" w:eastAsia="BIZ UD明朝 Medium" w:hAnsi="BIZ UD明朝 Medium" w:hint="eastAsia"/>
        <w:sz w:val="24"/>
        <w:szCs w:val="24"/>
      </w:rPr>
      <w:t>（様式１１</w:t>
    </w:r>
    <w:r w:rsidR="005A0244" w:rsidRPr="00AB34B8">
      <w:rPr>
        <w:rFonts w:ascii="BIZ UD明朝 Medium" w:eastAsia="BIZ UD明朝 Medium" w:hAnsi="BIZ UD明朝 Medium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41"/>
    <w:rsid w:val="00085E72"/>
    <w:rsid w:val="004305AB"/>
    <w:rsid w:val="004809AB"/>
    <w:rsid w:val="00502F4F"/>
    <w:rsid w:val="005A0244"/>
    <w:rsid w:val="0069617E"/>
    <w:rsid w:val="007B2B41"/>
    <w:rsid w:val="00814312"/>
    <w:rsid w:val="00846487"/>
    <w:rsid w:val="00902F65"/>
    <w:rsid w:val="00957A4D"/>
    <w:rsid w:val="00A12A59"/>
    <w:rsid w:val="00AB34B8"/>
    <w:rsid w:val="00AF44F6"/>
    <w:rsid w:val="00C9603C"/>
    <w:rsid w:val="00D64CA6"/>
    <w:rsid w:val="00ED5764"/>
    <w:rsid w:val="00EE4EB5"/>
    <w:rsid w:val="00F332F1"/>
    <w:rsid w:val="00F7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F88025"/>
  <w15:docId w15:val="{D94850A6-39C0-4CB9-B204-EAE8A269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7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CA6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D64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CA6"/>
    <w:rPr>
      <w:rFonts w:ascii="ＭＳ 明朝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A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C12A-C04B-4C36-A256-967C7705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_TOGO</dc:creator>
  <cp:keywords/>
  <dc:description/>
  <cp:lastModifiedBy>秋山　直之</cp:lastModifiedBy>
  <cp:revision>13</cp:revision>
  <cp:lastPrinted>2023-05-16T01:45:00Z</cp:lastPrinted>
  <dcterms:created xsi:type="dcterms:W3CDTF">2021-09-03T09:03:00Z</dcterms:created>
  <dcterms:modified xsi:type="dcterms:W3CDTF">2026-05-11T08:51:00Z</dcterms:modified>
</cp:coreProperties>
</file>